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812D76">
              <w:rPr>
                <w:noProof/>
              </w:rPr>
              <w:t>2018-09-28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A900A2" w:rsidRDefault="00A900A2" w:rsidP="00A900A2">
            <w:r>
              <w:t xml:space="preserve">Oggi abbiamo lavorato per quattro ore sulla documentazione. Inizialmente ho apportato delle modifiche al diagramma di </w:t>
            </w:r>
            <w:proofErr w:type="spellStart"/>
            <w:r>
              <w:t>gantt</w:t>
            </w:r>
            <w:proofErr w:type="spellEnd"/>
            <w:r>
              <w:t xml:space="preserve"> aggiungendo alcune attività, modificando l’ordine, le precedenze e l’aggiunta di alcune </w:t>
            </w:r>
            <w:proofErr w:type="spellStart"/>
            <w:r>
              <w:t>milestone</w:t>
            </w:r>
            <w:proofErr w:type="spellEnd"/>
            <w:r>
              <w:t xml:space="preserve">. </w:t>
            </w:r>
          </w:p>
          <w:p w:rsidR="00A900A2" w:rsidRDefault="00A900A2" w:rsidP="00A900A2"/>
          <w:p w:rsidR="00B749C7" w:rsidRPr="00C63E2E" w:rsidRDefault="00A900A2" w:rsidP="00A900A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4pt;height:239.4pt">
                  <v:imagedata r:id="rId8" o:title="Cattura" croptop="3131f" cropleft="3108f"/>
                </v:shape>
              </w:pict>
            </w:r>
            <w:r>
              <w:t xml:space="preserve">Successivamente ho fatto il capitolo di design dei dati, delle interfacce tramite </w:t>
            </w:r>
            <w:proofErr w:type="spellStart"/>
            <w:r>
              <w:t>excel</w:t>
            </w:r>
            <w:proofErr w:type="spellEnd"/>
            <w:r>
              <w:t xml:space="preserve"> (bozza) e iniziato il diagramma di flusso completo del capitolo 2.4. 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A900A2" w:rsidP="00CE1EFC">
            <w:r>
              <w:t>Rispetto alla mia pianificazione mi trovo un po’ in ritardo ma con la prossima lezione dovrei riuscire a recuperare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A900A2" w:rsidP="00A900A2">
            <w:r>
              <w:t>La prossima giornata di lavoro devo continuare il diagramma di flusso e terminarlo. Inoltre devo accurare la parte di analisi.</w:t>
            </w:r>
          </w:p>
        </w:tc>
      </w:tr>
    </w:tbl>
    <w:p w:rsidR="00CE1EFC" w:rsidRPr="00CE1EFC" w:rsidRDefault="00CE1EFC" w:rsidP="004B1CE7">
      <w:bookmarkStart w:id="0" w:name="_GoBack"/>
      <w:bookmarkEnd w:id="0"/>
    </w:p>
    <w:sectPr w:rsidR="00CE1EFC" w:rsidRPr="00CE1EFC">
      <w:head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192" w:rsidRDefault="007A1192" w:rsidP="00CF03EB">
      <w:r>
        <w:separator/>
      </w:r>
    </w:p>
  </w:endnote>
  <w:endnote w:type="continuationSeparator" w:id="0">
    <w:p w:rsidR="007A1192" w:rsidRDefault="007A119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192" w:rsidRDefault="007A1192" w:rsidP="00CF03EB">
      <w:r>
        <w:separator/>
      </w:r>
    </w:p>
  </w:footnote>
  <w:footnote w:type="continuationSeparator" w:id="0">
    <w:p w:rsidR="007A1192" w:rsidRDefault="007A119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53F7A"/>
    <w:rsid w:val="000F1239"/>
    <w:rsid w:val="002629BA"/>
    <w:rsid w:val="00367D37"/>
    <w:rsid w:val="00383703"/>
    <w:rsid w:val="00426FE9"/>
    <w:rsid w:val="00455479"/>
    <w:rsid w:val="00490BF6"/>
    <w:rsid w:val="00492A6A"/>
    <w:rsid w:val="004B1CE7"/>
    <w:rsid w:val="005B7DCD"/>
    <w:rsid w:val="006011E0"/>
    <w:rsid w:val="00601767"/>
    <w:rsid w:val="006B36F3"/>
    <w:rsid w:val="006B620A"/>
    <w:rsid w:val="007A1192"/>
    <w:rsid w:val="00812D76"/>
    <w:rsid w:val="008F5029"/>
    <w:rsid w:val="00900600"/>
    <w:rsid w:val="00910C02"/>
    <w:rsid w:val="00984324"/>
    <w:rsid w:val="00A900A2"/>
    <w:rsid w:val="00B749C7"/>
    <w:rsid w:val="00C63E2E"/>
    <w:rsid w:val="00CA7836"/>
    <w:rsid w:val="00CE1EFC"/>
    <w:rsid w:val="00CF03EB"/>
    <w:rsid w:val="00D86823"/>
    <w:rsid w:val="00E348DF"/>
    <w:rsid w:val="00E44FB4"/>
    <w:rsid w:val="00EA0A7A"/>
    <w:rsid w:val="00ED0481"/>
    <w:rsid w:val="00F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2E83-536E-4675-AEF3-0751C09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3</cp:revision>
  <cp:lastPrinted>2018-09-28T15:06:00Z</cp:lastPrinted>
  <dcterms:created xsi:type="dcterms:W3CDTF">2018-09-05T11:48:00Z</dcterms:created>
  <dcterms:modified xsi:type="dcterms:W3CDTF">2018-09-28T15:07:00Z</dcterms:modified>
</cp:coreProperties>
</file>